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5B365C37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4E9A">
        <w:rPr>
          <w:b/>
          <w:caps/>
          <w:sz w:val="24"/>
          <w:szCs w:val="24"/>
        </w:rPr>
        <w:t>31</w:t>
      </w:r>
      <w:r w:rsidR="00172D4F">
        <w:rPr>
          <w:b/>
          <w:caps/>
          <w:sz w:val="24"/>
          <w:szCs w:val="24"/>
        </w:rPr>
        <w:t>3</w:t>
      </w:r>
      <w:r w:rsidR="00363A07">
        <w:rPr>
          <w:b/>
          <w:caps/>
          <w:sz w:val="24"/>
          <w:szCs w:val="24"/>
        </w:rPr>
        <w:t xml:space="preserve"> de </w:t>
      </w:r>
      <w:r w:rsidR="00D44E9A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6F6A37B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C1AF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DA73BD" w14:textId="77F0B42D" w:rsidR="00473A6F" w:rsidRDefault="007869F1" w:rsidP="00D40D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</w:t>
      </w:r>
      <w:r w:rsidR="002C1AF8">
        <w:rPr>
          <w:rFonts w:ascii="Times New Roman" w:hAnsi="Times New Roman" w:cs="Times New Roman"/>
          <w:sz w:val="24"/>
          <w:szCs w:val="24"/>
        </w:rPr>
        <w:t xml:space="preserve">necessidade de realizar as </w:t>
      </w:r>
      <w:r w:rsidR="00D44E9A">
        <w:rPr>
          <w:rFonts w:ascii="Times New Roman" w:hAnsi="Times New Roman" w:cs="Times New Roman"/>
          <w:sz w:val="24"/>
          <w:szCs w:val="24"/>
        </w:rPr>
        <w:t>assinatura</w:t>
      </w:r>
      <w:r w:rsidR="002C1AF8">
        <w:rPr>
          <w:rFonts w:ascii="Times New Roman" w:hAnsi="Times New Roman" w:cs="Times New Roman"/>
          <w:sz w:val="24"/>
          <w:szCs w:val="24"/>
        </w:rPr>
        <w:t>s</w:t>
      </w:r>
      <w:r w:rsidR="00D44E9A">
        <w:rPr>
          <w:rFonts w:ascii="Times New Roman" w:hAnsi="Times New Roman" w:cs="Times New Roman"/>
          <w:sz w:val="24"/>
          <w:szCs w:val="24"/>
        </w:rPr>
        <w:t xml:space="preserve"> </w:t>
      </w:r>
      <w:r w:rsidR="002C1AF8">
        <w:rPr>
          <w:rFonts w:ascii="Times New Roman" w:hAnsi="Times New Roman" w:cs="Times New Roman"/>
          <w:sz w:val="24"/>
          <w:szCs w:val="24"/>
        </w:rPr>
        <w:t>n</w:t>
      </w:r>
      <w:r w:rsidR="00D44E9A">
        <w:rPr>
          <w:rFonts w:ascii="Times New Roman" w:hAnsi="Times New Roman" w:cs="Times New Roman"/>
          <w:sz w:val="24"/>
          <w:szCs w:val="24"/>
        </w:rPr>
        <w:t>os Termos de Convênio para aquisição das subseções do Coren-MS nos municípios de Três Lagoas e Dourados/MS, no dia 02 de setembro de 2021, na sede do Cofen em Brasília/DF</w:t>
      </w:r>
      <w:r w:rsidR="00D40D01">
        <w:rPr>
          <w:rFonts w:ascii="Times New Roman" w:hAnsi="Times New Roman" w:cs="Times New Roman"/>
          <w:sz w:val="24"/>
          <w:szCs w:val="24"/>
        </w:rPr>
        <w:t>;</w:t>
      </w:r>
    </w:p>
    <w:p w14:paraId="683D1C8E" w14:textId="77777777" w:rsidR="00D40D01" w:rsidRDefault="00D40D01" w:rsidP="00D40D0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F6DC70" w14:textId="45430577" w:rsidR="00473A6F" w:rsidRPr="00D40D01" w:rsidRDefault="00473A6F" w:rsidP="00D40D0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73A6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D4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ocação da 103ª Reunião Ordinária de Diretoria, a ser realizada no dia 03 de setembr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46D3CE" w14:textId="2D9420BE" w:rsidR="00473A6F" w:rsidRPr="00D40D01" w:rsidRDefault="008E5576" w:rsidP="00D40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com a Presidente do Conselho Federal de Enfermagem, Cofen, no dia 02 de setembro de 2021, em Brasília/DF.</w:t>
      </w:r>
    </w:p>
    <w:p w14:paraId="0D616405" w14:textId="37357728" w:rsidR="00473A6F" w:rsidRDefault="00473A6F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28FF11" w14:textId="77777777" w:rsidR="00D40D01" w:rsidRPr="003113DF" w:rsidRDefault="00D40D01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4E28E" w14:textId="6316EFEF" w:rsidR="0015175F" w:rsidRPr="00473A6F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80008165"/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44E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D44E9A">
        <w:rPr>
          <w:rFonts w:ascii="Times New Roman" w:hAnsi="Times New Roman" w:cs="Times New Roman"/>
          <w:i w:val="0"/>
          <w:sz w:val="24"/>
          <w:szCs w:val="24"/>
        </w:rPr>
        <w:t>irá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72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1FF93FF" w14:textId="54CDF83B" w:rsidR="00473A6F" w:rsidRDefault="00473A6F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8CD17" w14:textId="77777777" w:rsidR="00D40D01" w:rsidRPr="00DD4E04" w:rsidRDefault="00D40D01" w:rsidP="00473A6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58A0ED81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C1AF8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,</w:t>
      </w:r>
      <w:r w:rsidR="00170F5B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 no valor de R$ 3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,00,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/MS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portanto, dentro do Estado e farão jus 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de Campo Grande/MS par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.</w:t>
      </w:r>
    </w:p>
    <w:p w14:paraId="30C45B56" w14:textId="77777777" w:rsidR="00D40D01" w:rsidRDefault="00D40D01" w:rsidP="00D40D0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0B7D5752" w:rsidR="0008516D" w:rsidRPr="00D40D01" w:rsidRDefault="00D44E9A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de ida e volta, para que o Conselheiro possa desempenhar as atividades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8B8F32" w14:textId="77777777" w:rsidR="00D40D01" w:rsidRPr="00D40D01" w:rsidRDefault="00D40D01" w:rsidP="00D40D0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969EB" w14:textId="1A64EB7A" w:rsidR="007869F1" w:rsidRPr="002C1AF8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AA7A58" w14:textId="77777777" w:rsidR="002C1AF8" w:rsidRPr="0015175F" w:rsidRDefault="002C1AF8" w:rsidP="002C1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7DF73A39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90A">
        <w:rPr>
          <w:rFonts w:ascii="Times New Roman" w:hAnsi="Times New Roman" w:cs="Times New Roman"/>
          <w:i w:val="0"/>
          <w:sz w:val="24"/>
          <w:szCs w:val="24"/>
        </w:rPr>
        <w:t>3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5C3F4CD6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C1AF8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2C1AF8">
        <w:rPr>
          <w:rFonts w:ascii="Times New Roman" w:hAnsi="Times New Roman" w:cs="Times New Roman"/>
          <w:sz w:val="24"/>
          <w:szCs w:val="24"/>
        </w:rPr>
        <w:t>Cleberson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C8A687F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5F490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3C6911" w14:textId="77777777" w:rsidR="00D40D01" w:rsidRDefault="00D40D01" w:rsidP="00D40D0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497A876" w14:textId="77777777" w:rsidR="00D40D01" w:rsidRDefault="00D40D01" w:rsidP="00D40D0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926974D" w14:textId="77777777" w:rsidR="00D40D01" w:rsidRDefault="00D40D01" w:rsidP="00D40D0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1325E" wp14:editId="786608F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FF1F53" w14:textId="77777777" w:rsidR="00D40D01" w:rsidRDefault="00D40D01" w:rsidP="00D40D0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1325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BFF1F53" w14:textId="77777777" w:rsidR="00D40D01" w:rsidRDefault="00D40D01" w:rsidP="00D40D0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87360C" w14:textId="77777777" w:rsidR="00D40D01" w:rsidRDefault="00D40D01" w:rsidP="00D40D0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3509262">
    <w:abstractNumId w:val="3"/>
  </w:num>
  <w:num w:numId="2" w16cid:durableId="946422837">
    <w:abstractNumId w:val="4"/>
  </w:num>
  <w:num w:numId="3" w16cid:durableId="918900979">
    <w:abstractNumId w:val="1"/>
  </w:num>
  <w:num w:numId="4" w16cid:durableId="1604651018">
    <w:abstractNumId w:val="7"/>
  </w:num>
  <w:num w:numId="5" w16cid:durableId="1123502278">
    <w:abstractNumId w:val="6"/>
  </w:num>
  <w:num w:numId="6" w16cid:durableId="1796287066">
    <w:abstractNumId w:val="8"/>
  </w:num>
  <w:num w:numId="7" w16cid:durableId="340133088">
    <w:abstractNumId w:val="0"/>
  </w:num>
  <w:num w:numId="8" w16cid:durableId="127357727">
    <w:abstractNumId w:val="2"/>
  </w:num>
  <w:num w:numId="9" w16cid:durableId="1721786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2D4F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1AF8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A6F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490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3CF0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01"/>
    <w:rsid w:val="00D4343D"/>
    <w:rsid w:val="00D44E9A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33:00Z</cp:lastPrinted>
  <dcterms:created xsi:type="dcterms:W3CDTF">2021-08-31T18:14:00Z</dcterms:created>
  <dcterms:modified xsi:type="dcterms:W3CDTF">2025-10-10T00:33:00Z</dcterms:modified>
</cp:coreProperties>
</file>